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both"/>
      </w:pPr>
      <w:bookmarkStart w:id="0" w:name="_GoBack"/>
      <w:bookmarkEnd w:id="0"/>
      <w:r>
        <w:rPr>
          <w:rFonts w:hint="eastAsia"/>
        </w:rPr>
        <w:t>附件：</w:t>
      </w:r>
    </w:p>
    <w:p>
      <w:pPr>
        <w:pStyle w:val="2"/>
        <w:ind w:left="1079" w:leftChars="0" w:hanging="1079" w:hangingChars="384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湖南食品药品职业学院招聘报名表</w:t>
      </w:r>
    </w:p>
    <w:p>
      <w:pPr>
        <w:pStyle w:val="2"/>
        <w:ind w:left="810" w:leftChars="0" w:hanging="810" w:hangingChars="384"/>
        <w:rPr>
          <w:szCs w:val="21"/>
        </w:rPr>
      </w:pPr>
      <w:r>
        <w:rPr>
          <w:rFonts w:hint="eastAsia"/>
          <w:b/>
          <w:szCs w:val="21"/>
        </w:rPr>
        <w:t>应聘岗位</w:t>
      </w:r>
      <w:r>
        <w:rPr>
          <w:rFonts w:hint="eastAsia"/>
          <w:szCs w:val="21"/>
        </w:rPr>
        <w:t>：                                               填表时间：   年    月     日</w:t>
      </w:r>
    </w:p>
    <w:tbl>
      <w:tblPr>
        <w:tblStyle w:val="6"/>
        <w:tblW w:w="917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1"/>
        <w:gridCol w:w="992"/>
        <w:gridCol w:w="1276"/>
        <w:gridCol w:w="1137"/>
        <w:gridCol w:w="139"/>
        <w:gridCol w:w="1137"/>
        <w:gridCol w:w="1417"/>
        <w:gridCol w:w="18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132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年  月</w:t>
            </w:r>
          </w:p>
        </w:tc>
        <w:tc>
          <w:tcPr>
            <w:tcW w:w="1807" w:type="dxa"/>
            <w:vMerge w:val="restart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 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132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3830" w:type="dxa"/>
            <w:gridSpan w:val="4"/>
            <w:vAlign w:val="center"/>
          </w:tcPr>
          <w:p>
            <w:pPr>
              <w:pStyle w:val="2"/>
              <w:tabs>
                <w:tab w:val="left" w:pos="1425"/>
              </w:tabs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省        市</w:t>
            </w:r>
          </w:p>
        </w:tc>
        <w:tc>
          <w:tcPr>
            <w:tcW w:w="1807" w:type="dxa"/>
            <w:vMerge w:val="continue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32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5" w:type="dxa"/>
            <w:gridSpan w:val="3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5106" w:type="dxa"/>
            <w:gridSpan w:val="5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265" w:type="dxa"/>
            <w:gridSpan w:val="3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职称及取得时间</w:t>
            </w:r>
          </w:p>
        </w:tc>
        <w:tc>
          <w:tcPr>
            <w:tcW w:w="5106" w:type="dxa"/>
            <w:gridSpan w:val="5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65" w:type="dxa"/>
            <w:gridSpan w:val="3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（职）业资格及取得时间</w:t>
            </w:r>
          </w:p>
        </w:tc>
        <w:tc>
          <w:tcPr>
            <w:tcW w:w="5106" w:type="dxa"/>
            <w:gridSpan w:val="5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27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3224" w:type="dxa"/>
            <w:gridSpan w:val="2"/>
            <w:vAlign w:val="center"/>
          </w:tcPr>
          <w:p>
            <w:pPr>
              <w:pStyle w:val="2"/>
              <w:ind w:left="0" w:leftChars="0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7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长</w:t>
            </w:r>
          </w:p>
        </w:tc>
        <w:tc>
          <w:tcPr>
            <w:tcW w:w="340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22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7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居住详细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27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历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内容较多的，另附简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273" w:type="dxa"/>
            <w:gridSpan w:val="2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与应聘岗位相关的实践经历或取得的成绩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pStyle w:val="2"/>
              <w:ind w:left="0" w:left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27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诺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472" w:firstLineChars="196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72" w:firstLineChars="196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1414" w:firstLineChars="587"/>
              <w:rPr>
                <w:rFonts w:ascii="楷体_GB2312" w:hAnsi="新宋体" w:eastAsia="楷体_GB2312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    月    日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资</w:t>
            </w:r>
          </w:p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格</w:t>
            </w:r>
          </w:p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审</w:t>
            </w:r>
          </w:p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查</w:t>
            </w:r>
          </w:p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见</w:t>
            </w:r>
          </w:p>
        </w:tc>
        <w:tc>
          <w:tcPr>
            <w:tcW w:w="3224" w:type="dxa"/>
            <w:gridSpan w:val="2"/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盖章：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部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门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见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盖章：        年   月   日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录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取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结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果</w:t>
            </w:r>
          </w:p>
        </w:tc>
        <w:tc>
          <w:tcPr>
            <w:tcW w:w="322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>
            <w:pPr>
              <w:pStyle w:val="2"/>
              <w:ind w:left="0" w:leftChars="0"/>
            </w:pPr>
            <w:r>
              <w:rPr>
                <w:rFonts w:hint="eastAsia" w:ascii="楷体_GB2312" w:eastAsia="楷体_GB2312"/>
                <w:b/>
                <w:sz w:val="24"/>
              </w:rPr>
              <w:t>盖章：        年   月  日</w:t>
            </w:r>
          </w:p>
        </w:tc>
      </w:tr>
    </w:tbl>
    <w:p>
      <w:pPr>
        <w:pStyle w:val="2"/>
        <w:ind w:left="806" w:leftChars="0" w:hanging="806" w:hangingChars="384"/>
      </w:pPr>
      <w:r>
        <w:rPr>
          <w:rFonts w:hint="eastAsia"/>
        </w:rPr>
        <w:t>说明：每名应聘人员仅限报考一个岗位；请勿更改格式；考生必须如实填写上述内容，如填报虚假信息者，取消聘用资格。</w:t>
      </w:r>
    </w:p>
    <w:sectPr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粗黑宋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07"/>
    <w:rsid w:val="00002D4B"/>
    <w:rsid w:val="00042B9F"/>
    <w:rsid w:val="00094F43"/>
    <w:rsid w:val="000F4313"/>
    <w:rsid w:val="001010A4"/>
    <w:rsid w:val="001107C7"/>
    <w:rsid w:val="00135DAF"/>
    <w:rsid w:val="00153E87"/>
    <w:rsid w:val="00176CFD"/>
    <w:rsid w:val="00196019"/>
    <w:rsid w:val="001A0867"/>
    <w:rsid w:val="001A46EA"/>
    <w:rsid w:val="001B0F4A"/>
    <w:rsid w:val="001E6F5B"/>
    <w:rsid w:val="001F07E1"/>
    <w:rsid w:val="001F1AFB"/>
    <w:rsid w:val="001F751F"/>
    <w:rsid w:val="002048BF"/>
    <w:rsid w:val="002306CA"/>
    <w:rsid w:val="00233F0C"/>
    <w:rsid w:val="002346D1"/>
    <w:rsid w:val="00275C80"/>
    <w:rsid w:val="00280C57"/>
    <w:rsid w:val="00283340"/>
    <w:rsid w:val="00291500"/>
    <w:rsid w:val="00294BC8"/>
    <w:rsid w:val="002D2FA9"/>
    <w:rsid w:val="002D4A22"/>
    <w:rsid w:val="00316588"/>
    <w:rsid w:val="00381FF3"/>
    <w:rsid w:val="003D44AD"/>
    <w:rsid w:val="003E5A36"/>
    <w:rsid w:val="003E6262"/>
    <w:rsid w:val="00406D15"/>
    <w:rsid w:val="0042193B"/>
    <w:rsid w:val="0045190D"/>
    <w:rsid w:val="004541C4"/>
    <w:rsid w:val="004760AA"/>
    <w:rsid w:val="00477A52"/>
    <w:rsid w:val="004B47F7"/>
    <w:rsid w:val="004D32FC"/>
    <w:rsid w:val="00505CA3"/>
    <w:rsid w:val="00505F03"/>
    <w:rsid w:val="005148BE"/>
    <w:rsid w:val="00521AA4"/>
    <w:rsid w:val="00572D30"/>
    <w:rsid w:val="00573B78"/>
    <w:rsid w:val="0059220E"/>
    <w:rsid w:val="005B5063"/>
    <w:rsid w:val="005C403E"/>
    <w:rsid w:val="005C4DB5"/>
    <w:rsid w:val="005E2787"/>
    <w:rsid w:val="005E57F5"/>
    <w:rsid w:val="00626782"/>
    <w:rsid w:val="006A50CF"/>
    <w:rsid w:val="006A661D"/>
    <w:rsid w:val="006B06E5"/>
    <w:rsid w:val="006C08C3"/>
    <w:rsid w:val="006D102F"/>
    <w:rsid w:val="006D23DA"/>
    <w:rsid w:val="006D36F4"/>
    <w:rsid w:val="006F0E09"/>
    <w:rsid w:val="00707C07"/>
    <w:rsid w:val="00720EA2"/>
    <w:rsid w:val="007602E3"/>
    <w:rsid w:val="007A3736"/>
    <w:rsid w:val="007B3613"/>
    <w:rsid w:val="007F68D3"/>
    <w:rsid w:val="007F775B"/>
    <w:rsid w:val="0080571C"/>
    <w:rsid w:val="008075D6"/>
    <w:rsid w:val="008157B2"/>
    <w:rsid w:val="008166C9"/>
    <w:rsid w:val="008357F7"/>
    <w:rsid w:val="00877F22"/>
    <w:rsid w:val="00893748"/>
    <w:rsid w:val="008A7FBB"/>
    <w:rsid w:val="008D3CB6"/>
    <w:rsid w:val="008D664F"/>
    <w:rsid w:val="008F2D98"/>
    <w:rsid w:val="00903EB4"/>
    <w:rsid w:val="00930D89"/>
    <w:rsid w:val="00963A28"/>
    <w:rsid w:val="00963BF1"/>
    <w:rsid w:val="009658A8"/>
    <w:rsid w:val="009857CF"/>
    <w:rsid w:val="00987279"/>
    <w:rsid w:val="009F1B6B"/>
    <w:rsid w:val="009F398D"/>
    <w:rsid w:val="00A63ACD"/>
    <w:rsid w:val="00A63F7C"/>
    <w:rsid w:val="00AA4F83"/>
    <w:rsid w:val="00AF1FFE"/>
    <w:rsid w:val="00B10E87"/>
    <w:rsid w:val="00C1025E"/>
    <w:rsid w:val="00C129DA"/>
    <w:rsid w:val="00C26BB1"/>
    <w:rsid w:val="00C32627"/>
    <w:rsid w:val="00C44D04"/>
    <w:rsid w:val="00C4635F"/>
    <w:rsid w:val="00C54FC8"/>
    <w:rsid w:val="00C637BE"/>
    <w:rsid w:val="00C76120"/>
    <w:rsid w:val="00C811AA"/>
    <w:rsid w:val="00C81C8A"/>
    <w:rsid w:val="00C8642F"/>
    <w:rsid w:val="00C867DB"/>
    <w:rsid w:val="00C942F5"/>
    <w:rsid w:val="00CB63FF"/>
    <w:rsid w:val="00CC507D"/>
    <w:rsid w:val="00CE206F"/>
    <w:rsid w:val="00CF579B"/>
    <w:rsid w:val="00CF5F2A"/>
    <w:rsid w:val="00D147F9"/>
    <w:rsid w:val="00D22ABE"/>
    <w:rsid w:val="00D26C21"/>
    <w:rsid w:val="00D42EBD"/>
    <w:rsid w:val="00D44489"/>
    <w:rsid w:val="00D54733"/>
    <w:rsid w:val="00D564E6"/>
    <w:rsid w:val="00D6072A"/>
    <w:rsid w:val="00D74E15"/>
    <w:rsid w:val="00DA3B63"/>
    <w:rsid w:val="00DA75CE"/>
    <w:rsid w:val="00DE35D9"/>
    <w:rsid w:val="00DF2D2E"/>
    <w:rsid w:val="00E00007"/>
    <w:rsid w:val="00E10660"/>
    <w:rsid w:val="00E170C6"/>
    <w:rsid w:val="00E53A51"/>
    <w:rsid w:val="00EA1F9D"/>
    <w:rsid w:val="00ED0A5F"/>
    <w:rsid w:val="00ED1318"/>
    <w:rsid w:val="00F0433B"/>
    <w:rsid w:val="00F11189"/>
    <w:rsid w:val="00F12B62"/>
    <w:rsid w:val="00F13C1D"/>
    <w:rsid w:val="00F55439"/>
    <w:rsid w:val="00F628BE"/>
    <w:rsid w:val="00F65623"/>
    <w:rsid w:val="00F70008"/>
    <w:rsid w:val="00F74073"/>
    <w:rsid w:val="00F7610A"/>
    <w:rsid w:val="00FD035E"/>
    <w:rsid w:val="00FD4088"/>
    <w:rsid w:val="00FF5CD8"/>
    <w:rsid w:val="011E7DBE"/>
    <w:rsid w:val="129A3282"/>
    <w:rsid w:val="16F73F91"/>
    <w:rsid w:val="177D287D"/>
    <w:rsid w:val="18D3202D"/>
    <w:rsid w:val="19F747F9"/>
    <w:rsid w:val="20484530"/>
    <w:rsid w:val="2EA27ABA"/>
    <w:rsid w:val="2F1216F5"/>
    <w:rsid w:val="344336B8"/>
    <w:rsid w:val="37DF444B"/>
    <w:rsid w:val="38382A28"/>
    <w:rsid w:val="3B293142"/>
    <w:rsid w:val="3E553BEC"/>
    <w:rsid w:val="4F1231D8"/>
    <w:rsid w:val="4FB9370D"/>
    <w:rsid w:val="54454FD9"/>
    <w:rsid w:val="57265142"/>
    <w:rsid w:val="57AB6601"/>
    <w:rsid w:val="5A2D1A69"/>
    <w:rsid w:val="5A85085D"/>
    <w:rsid w:val="5BD26939"/>
    <w:rsid w:val="5D4810F0"/>
    <w:rsid w:val="5DA86292"/>
    <w:rsid w:val="60D20086"/>
    <w:rsid w:val="697F3485"/>
    <w:rsid w:val="6CAC7ECB"/>
    <w:rsid w:val="73E92FA8"/>
    <w:rsid w:val="73FE2D9E"/>
    <w:rsid w:val="7719045B"/>
    <w:rsid w:val="7AC21AA1"/>
    <w:rsid w:val="7D3928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  <w:szCs w:val="24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8">
    <w:name w:val="Strong"/>
    <w:basedOn w:val="7"/>
    <w:qFormat/>
    <w:uiPriority w:val="99"/>
    <w:rPr>
      <w:b/>
      <w:bCs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customStyle="1" w:styleId="10">
    <w:name w:val="正文文本缩进 Char"/>
    <w:basedOn w:val="7"/>
    <w:link w:val="2"/>
    <w:qFormat/>
    <w:uiPriority w:val="0"/>
    <w:rPr>
      <w:szCs w:val="24"/>
    </w:rPr>
  </w:style>
  <w:style w:type="character" w:customStyle="1" w:styleId="11">
    <w:name w:val="正文文本缩进 Char1"/>
    <w:basedOn w:val="7"/>
    <w:link w:val="2"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12">
    <w:name w:val="页眉 Char"/>
    <w:basedOn w:val="7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4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EB51A-423E-4868-AA8B-DED355C31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452</Words>
  <Characters>2581</Characters>
  <Lines>21</Lines>
  <Paragraphs>6</Paragraphs>
  <TotalTime>120</TotalTime>
  <ScaleCrop>false</ScaleCrop>
  <LinksUpToDate>false</LinksUpToDate>
  <CharactersWithSpaces>302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3:12:00Z</dcterms:created>
  <dc:creator>admin</dc:creator>
  <cp:lastModifiedBy>admin</cp:lastModifiedBy>
  <cp:lastPrinted>2018-07-12T04:52:00Z</cp:lastPrinted>
  <dcterms:modified xsi:type="dcterms:W3CDTF">2019-08-06T11:00:3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